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CB" w:rsidRDefault="00E332CF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81" w:rsidRDefault="00220508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</w:t>
      </w:r>
      <w:r w:rsidR="008F6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Y</w:t>
      </w: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A618B" w:rsidRPr="00F442F1" w:rsidRDefault="00220508" w:rsidP="00F442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danie pn. </w:t>
      </w:r>
      <w:r w:rsidR="00EA618B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442F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ozbudowa budynku Szkoły  Podstawowej Specjalnej                                             nr 4 w Aleksandrowie Kujawskim o platformę zewnętrzna  dla osób niepełnosprawnych                                   z robotami towarzyszącym”.</w:t>
      </w:r>
    </w:p>
    <w:p w:rsidR="00220508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220508" w:rsidRPr="00220508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lang w:eastAsia="ar-SA"/>
        </w:rPr>
      </w:pP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Powiat Aleksandrowski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ul. Słowackiego 8, 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87-700 Aleksandrów Kujawski</w:t>
      </w:r>
      <w:r w:rsidRPr="00220508">
        <w:rPr>
          <w:rFonts w:ascii="Times New Roman" w:eastAsia="Calibri" w:hAnsi="Times New Roman" w:cs="Times New Roman"/>
        </w:rPr>
        <w:t xml:space="preserve"> </w:t>
      </w:r>
    </w:p>
    <w:p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F442F1">
        <w:rPr>
          <w:rFonts w:ascii="Times New Roman" w:hAnsi="Times New Roman"/>
          <w:bCs/>
          <w:iCs/>
          <w:sz w:val="24"/>
          <w:szCs w:val="24"/>
        </w:rPr>
        <w:t xml:space="preserve"> nadany sprawie: Rz.272.1.4.2018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05BCB" w:rsidRP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4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zwa i siedziba wykonawcy/wykonawców</w:t>
      </w:r>
    </w:p>
    <w:p w:rsidR="00E332CF" w:rsidRPr="008C1DD6" w:rsidRDefault="00B47C2E" w:rsidP="0022050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332CF" w:rsidRPr="008C1DD6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="00E332CF" w:rsidRPr="008C1D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E332CF" w:rsidRPr="008C1DD6">
        <w:rPr>
          <w:rFonts w:ascii="Times New Roman" w:hAnsi="Times New Roman" w:cs="Times New Roman"/>
          <w:i/>
          <w:sz w:val="20"/>
          <w:szCs w:val="20"/>
        </w:rPr>
        <w:t>)</w:t>
      </w:r>
    </w:p>
    <w:p w:rsidR="00E332CF" w:rsidRPr="00654994" w:rsidRDefault="00E332CF" w:rsidP="00E332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,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internet: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E332CF" w:rsidRPr="00654994" w:rsidRDefault="00E332CF" w:rsidP="00E332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,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rnet</w:t>
      </w:r>
      <w:proofErr w:type="spellEnd"/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ttp:/......................................................., </w:t>
      </w: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: 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@.....................................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E332CF" w:rsidRPr="008C1DD6" w:rsidRDefault="00E332CF" w:rsidP="00E332C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1DD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E332CF" w:rsidRPr="008C1DD6" w:rsidRDefault="00E332CF" w:rsidP="00E332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1D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47C2E" w:rsidRPr="00B47C2E" w:rsidRDefault="00E332CF" w:rsidP="00B47C2E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20508" w:rsidRDefault="00E332C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205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 (my) niżej podpisany(i) oświadczam (y), że: </w:t>
      </w:r>
    </w:p>
    <w:p w:rsidR="00C64A9B" w:rsidRDefault="00C64A9B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>1.Oferujemy wykon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zgodnie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 specyfikacji istotnych warunków zamówienia:</w:t>
      </w:r>
    </w:p>
    <w:p w:rsidR="00C64A9B" w:rsidRPr="002648B9" w:rsidRDefault="00C64A9B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1) za  całkowitą cenę  oferty brutto ………………………... złotych,</w:t>
      </w:r>
    </w:p>
    <w:p w:rsidR="00C64A9B" w:rsidRPr="002648B9" w:rsidRDefault="00C64A9B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) ……………………………………………………………………………… złotych,</w:t>
      </w:r>
    </w:p>
    <w:p w:rsidR="00C64A9B" w:rsidRPr="002648B9" w:rsidRDefault="00C64A9B" w:rsidP="00C64A9B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etto ………………………………………..…… złotych </w:t>
      </w:r>
    </w:p>
    <w:p w:rsidR="00C64A9B" w:rsidRPr="002648B9" w:rsidRDefault="00C64A9B" w:rsidP="00C64A9B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) ………………………………………………………………………………………. złotych,</w:t>
      </w:r>
    </w:p>
    <w:p w:rsidR="00C64A9B" w:rsidRPr="002648B9" w:rsidRDefault="00C64A9B" w:rsidP="00C64A9B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tek  VAT (……….%)……………………….. złotych,</w:t>
      </w:r>
    </w:p>
    <w:p w:rsidR="00C64A9B" w:rsidRPr="002648B9" w:rsidRDefault="00C64A9B" w:rsidP="00C64A9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słownie) ……………………………………………………………………………… złot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A07F0" w:rsidRDefault="005A07F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011" w:rsidRPr="00654994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z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my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realizować przedmiot umowy w terminie od dnia zawarcia umowy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8974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</w:t>
      </w:r>
    </w:p>
    <w:p w:rsidR="00EF0011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3)o</w:t>
      </w:r>
      <w:r w:rsidRPr="00CE7C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eruje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........... miesięcy/e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gwarancji </w:t>
      </w:r>
      <w:r w:rsidR="008974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 na roboty budowlane 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 przedmiot umowy, licząc od 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nia podpisania przez strony protokołu odbioru końcowego</w:t>
      </w:r>
      <w:r w:rsidR="00A82C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ezusterkowego</w:t>
      </w:r>
      <w:r w:rsidR="00F84C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F84C6C" w:rsidRPr="00F84C6C" w:rsidRDefault="00F84C6C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[należy wpisać</w:t>
      </w:r>
      <w:r w:rsidR="00FD6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wartość od </w:t>
      </w:r>
      <w:r w:rsidR="00F442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36</w:t>
      </w: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miesięcy</w:t>
      </w:r>
      <w:r w:rsidR="00F442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do 60 </w:t>
      </w:r>
      <w:r w:rsidR="00FD6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miesięcy</w:t>
      </w: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]</w:t>
      </w:r>
    </w:p>
    <w:p w:rsidR="00220508" w:rsidRPr="00A82CE9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2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Oświadczmy, że:</w:t>
      </w:r>
    </w:p>
    <w:p w:rsidR="00CE7C30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zapoznaliśmy się z warunkami podanymi w SIWZ i nie wnosimy do nich żadnych zastrzeżeń,</w:t>
      </w:r>
    </w:p>
    <w:p w:rsidR="00E332CF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gwarantujemy 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niniejszego zamówienia zgodnie z treścią: SIWZ, wyjaśnień do SIWZ oraz jej zmianami, </w:t>
      </w:r>
    </w:p>
    <w:p w:rsidR="00E332CF" w:rsidRPr="00654994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n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aliczyliśmy podatek VAT zgod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nie z obowiązującymi przepisami,</w:t>
      </w:r>
    </w:p>
    <w:p w:rsidR="00E332CF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4)z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my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wykonywania zamówienia w trybie i na zasadach określonych 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w Specyfikacji Istotnych Wa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runków Zamówienia oraz w umowie,</w:t>
      </w:r>
    </w:p>
    <w:p w:rsidR="00E332CF" w:rsidRPr="00654994" w:rsidRDefault="00011855" w:rsidP="00FC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E7C30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amy się za związanych 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 na czas 30 dni od dnia upływu terminu składania ofert,</w:t>
      </w:r>
    </w:p>
    <w:p w:rsidR="00E332CF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E7C30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)o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y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warty w Specyfikacji Istotnych Warunków Zamówienia wzór umowy został przez nas zaakceptowany i zobowiązujemy się w przypadku wybrania naszej oferty do zawarcia umowy na warunkach określonych we wzorze, w miejscu i terminie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przez Zamawiającego,</w:t>
      </w:r>
    </w:p>
    <w:p w:rsidR="00BB71A8" w:rsidRPr="00CE7C30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om powierzamy następujące części zamówienia:</w:t>
      </w:r>
      <w:r w:rsidR="00BB7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</w:t>
      </w:r>
      <w:r w:rsidR="00C3258E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wskazania nazw podwykonawców dotyczy  jedynie podwykonawców znanych na etapie składania ofert)</w:t>
      </w:r>
      <w:r w:rsidR="00BB7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1D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E332CF" w:rsidRPr="00654994" w:rsidTr="004952E2">
        <w:trPr>
          <w:trHeight w:val="58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E332CF" w:rsidRPr="00654994" w:rsidTr="004952E2">
        <w:trPr>
          <w:trHeight w:val="55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654994" w:rsidTr="004952E2">
        <w:trPr>
          <w:trHeight w:val="52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654994" w:rsidTr="004952E2">
        <w:trPr>
          <w:trHeight w:val="52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332CF" w:rsidRPr="00654994" w:rsidRDefault="00E332C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CE7C30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E332CF" w:rsidRPr="00654994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21194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E332CF" w:rsidRDefault="00E332CF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C30" w:rsidRDefault="00895AB6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Składając niniejsza ofertę , zgodnie z art.91 ust. 3a ustawy Prawo zamówień publicznych informuję/my, że  wybór oferty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B1A73" w:rsidRDefault="009B1A73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9B1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9B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ronie Zamawiającego, zgodnie z przepisami o podatku od towarów i usług, który miałby obowiązek rozliczyć,</w:t>
      </w: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P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9B1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</w:t>
      </w:r>
      <w:r w:rsidRPr="009B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ronie Zamawiającego, zgodnie z przepisami o podatku od towarów i usług, który miałby obowiązek rozliczyć-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m zakresie: ……………………………………………………………………..</w:t>
      </w:r>
      <w:r w:rsidR="00B47C2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67F3" w:rsidRDefault="008967F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Dane dotyczące wielkości przedsiębiorstwa: Oświadczam/my, że jestem/-my </w:t>
      </w:r>
      <w:r w:rsidR="00977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kroprzedsiębiorstwem/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ym/średnim przedsiębiorcą</w:t>
      </w:r>
      <w:r w:rsidR="00B47C2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B47C2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B47C2E" w:rsidRDefault="00977A36" w:rsidP="00977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odpowiedzi na to pytanie należy skorzystać z definicji zawartych w zleceniu Komisji z dnia 6 maja 2003r. dotyczącym  definicji mikroprzedsiębiorstw oraz małych                        i średnich  przedsiębiorstw ( Dz. Urz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E L24 z 20.5.2003).</w:t>
      </w: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B47C2E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….</w:t>
      </w:r>
    </w:p>
    <w:p w:rsidR="00FA2FAA" w:rsidRDefault="007C38A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…………………………….</w:t>
      </w:r>
    </w:p>
    <w:p w:rsidR="00A82CE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CE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2FAA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</w:t>
      </w:r>
      <w:r w:rsidR="00F44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</w:t>
      </w:r>
      <w:r w:rsidR="00834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2FAA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</w:p>
    <w:p w:rsidR="00FA2FAA" w:rsidRPr="00654994" w:rsidRDefault="00FA2FAA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21194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E332CF" w:rsidRPr="003569D1" w:rsidRDefault="00FA2FAA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podpis  osoby ( osób ) uprawnionej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                      </w:t>
      </w:r>
      <w:r w:rsidR="00E332CF"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do reprezentowania w</w:t>
      </w:r>
      <w:r w:rsidR="00E332CF"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)</w:t>
      </w:r>
    </w:p>
    <w:p w:rsidR="0021194B" w:rsidRPr="003569D1" w:rsidRDefault="0021194B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21194B" w:rsidRPr="003569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A4" w:rsidRDefault="00327EA4">
      <w:pPr>
        <w:spacing w:after="0" w:line="240" w:lineRule="auto"/>
      </w:pPr>
      <w:r>
        <w:separator/>
      </w:r>
    </w:p>
  </w:endnote>
  <w:endnote w:type="continuationSeparator" w:id="0">
    <w:p w:rsidR="00327EA4" w:rsidRDefault="0032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A4" w:rsidRDefault="00327EA4">
      <w:pPr>
        <w:spacing w:after="0" w:line="240" w:lineRule="auto"/>
      </w:pPr>
      <w:r>
        <w:separator/>
      </w:r>
    </w:p>
  </w:footnote>
  <w:footnote w:type="continuationSeparator" w:id="0">
    <w:p w:rsidR="00327EA4" w:rsidRDefault="00327EA4">
      <w:pPr>
        <w:spacing w:after="0" w:line="240" w:lineRule="auto"/>
      </w:pPr>
      <w:r>
        <w:continuationSeparator/>
      </w:r>
    </w:p>
  </w:footnote>
  <w:footnote w:id="1">
    <w:p w:rsidR="009B1A73" w:rsidRPr="00B47C2E" w:rsidRDefault="00895AB6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  <w:r w:rsidR="00B47C2E">
        <w:t>.</w:t>
      </w:r>
    </w:p>
  </w:footnote>
  <w:footnote w:id="2">
    <w:p w:rsidR="00B47C2E" w:rsidRPr="009B1A73" w:rsidRDefault="00B47C2E" w:rsidP="00B47C2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podać rodzaj towaru/usługi oraz wartość podatku VAT.</w:t>
      </w:r>
    </w:p>
    <w:p w:rsidR="00B47C2E" w:rsidRDefault="00B47C2E" w:rsidP="00B47C2E">
      <w:pPr>
        <w:pStyle w:val="Tekstprzypisudolnego"/>
      </w:pPr>
      <w:r>
        <w:rPr>
          <w:rStyle w:val="Odwoanieprzypisudolnego"/>
        </w:rPr>
        <w:t>3</w:t>
      </w:r>
      <w:r w:rsidRPr="00B47C2E">
        <w:t xml:space="preserve"> </w:t>
      </w:r>
      <w:r>
        <w:t>Właściwe zaznaczyć.</w:t>
      </w:r>
    </w:p>
    <w:p w:rsidR="00B47C2E" w:rsidRDefault="00B47C2E" w:rsidP="00B47C2E">
      <w:pPr>
        <w:pStyle w:val="Tekstprzypisudolnego"/>
      </w:pPr>
    </w:p>
  </w:footnote>
  <w:footnote w:id="3">
    <w:p w:rsidR="00B47C2E" w:rsidRDefault="00B47C2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327EA4">
    <w:pPr>
      <w:pStyle w:val="Nagwek"/>
    </w:pPr>
  </w:p>
  <w:p w:rsidR="00976A05" w:rsidRDefault="00327E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803ED"/>
    <w:rsid w:val="00090F00"/>
    <w:rsid w:val="000A102B"/>
    <w:rsid w:val="000F320C"/>
    <w:rsid w:val="00103B1A"/>
    <w:rsid w:val="00173281"/>
    <w:rsid w:val="001F0C95"/>
    <w:rsid w:val="001F6370"/>
    <w:rsid w:val="0021194B"/>
    <w:rsid w:val="00220508"/>
    <w:rsid w:val="002A3153"/>
    <w:rsid w:val="002B0C9C"/>
    <w:rsid w:val="002F060F"/>
    <w:rsid w:val="003071A7"/>
    <w:rsid w:val="00327EA4"/>
    <w:rsid w:val="00342278"/>
    <w:rsid w:val="00395242"/>
    <w:rsid w:val="003C539B"/>
    <w:rsid w:val="00415F2E"/>
    <w:rsid w:val="00450070"/>
    <w:rsid w:val="00473A79"/>
    <w:rsid w:val="004A00D0"/>
    <w:rsid w:val="004A095B"/>
    <w:rsid w:val="00501D45"/>
    <w:rsid w:val="005A07F0"/>
    <w:rsid w:val="005C50F3"/>
    <w:rsid w:val="00604005"/>
    <w:rsid w:val="00675011"/>
    <w:rsid w:val="00677464"/>
    <w:rsid w:val="00682894"/>
    <w:rsid w:val="0069239C"/>
    <w:rsid w:val="007B1DF7"/>
    <w:rsid w:val="007C38AF"/>
    <w:rsid w:val="00834C83"/>
    <w:rsid w:val="008613AD"/>
    <w:rsid w:val="00895AB6"/>
    <w:rsid w:val="008967F3"/>
    <w:rsid w:val="00897430"/>
    <w:rsid w:val="008C669C"/>
    <w:rsid w:val="008F6531"/>
    <w:rsid w:val="009030B5"/>
    <w:rsid w:val="00905975"/>
    <w:rsid w:val="00977A36"/>
    <w:rsid w:val="009B1A73"/>
    <w:rsid w:val="009B3355"/>
    <w:rsid w:val="009E04D9"/>
    <w:rsid w:val="009F66AF"/>
    <w:rsid w:val="00A82CE9"/>
    <w:rsid w:val="00B47C2E"/>
    <w:rsid w:val="00BB71A8"/>
    <w:rsid w:val="00C15207"/>
    <w:rsid w:val="00C21B51"/>
    <w:rsid w:val="00C21E97"/>
    <w:rsid w:val="00C26DDE"/>
    <w:rsid w:val="00C3258E"/>
    <w:rsid w:val="00C64A9B"/>
    <w:rsid w:val="00CC69D1"/>
    <w:rsid w:val="00CE7C30"/>
    <w:rsid w:val="00CF6B54"/>
    <w:rsid w:val="00D029A8"/>
    <w:rsid w:val="00D31767"/>
    <w:rsid w:val="00D8364F"/>
    <w:rsid w:val="00E10670"/>
    <w:rsid w:val="00E11AC6"/>
    <w:rsid w:val="00E332CF"/>
    <w:rsid w:val="00E75EBD"/>
    <w:rsid w:val="00E77173"/>
    <w:rsid w:val="00EA618B"/>
    <w:rsid w:val="00ED31A0"/>
    <w:rsid w:val="00EF0011"/>
    <w:rsid w:val="00F05BCB"/>
    <w:rsid w:val="00F401FE"/>
    <w:rsid w:val="00F442F1"/>
    <w:rsid w:val="00F47A43"/>
    <w:rsid w:val="00F84C6C"/>
    <w:rsid w:val="00FA2FAA"/>
    <w:rsid w:val="00FC4659"/>
    <w:rsid w:val="00FD557D"/>
    <w:rsid w:val="00FD6E95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6EC0-23CA-4F6E-AD29-EBC7E31D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53</cp:revision>
  <cp:lastPrinted>2017-03-02T11:20:00Z</cp:lastPrinted>
  <dcterms:created xsi:type="dcterms:W3CDTF">2016-10-28T09:47:00Z</dcterms:created>
  <dcterms:modified xsi:type="dcterms:W3CDTF">2018-04-17T06:53:00Z</dcterms:modified>
</cp:coreProperties>
</file>